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731BFE">
        <w:rPr>
          <w:rFonts w:ascii="細明體" w:eastAsia="細明體" w:hAnsi="細明體" w:hint="eastAsia"/>
          <w:b/>
        </w:rPr>
        <w:t>5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99"/>
        <w:gridCol w:w="856"/>
        <w:gridCol w:w="764"/>
        <w:gridCol w:w="720"/>
        <w:gridCol w:w="720"/>
        <w:gridCol w:w="914"/>
        <w:gridCol w:w="2866"/>
      </w:tblGrid>
      <w:tr w:rsidR="006A218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7653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7653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7653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7653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3542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C612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P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5A059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5A059B" w:rsidRDefault="005A059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Default="005A059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59B" w:rsidRPr="000640A4" w:rsidRDefault="005A059B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696439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96439" w:rsidRDefault="00696439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Pr="005A059B" w:rsidRDefault="00696439" w:rsidP="005A059B">
            <w:pPr>
              <w:rPr>
                <w:b/>
                <w:color w:val="0000FF"/>
              </w:rPr>
            </w:pPr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夢幻</w:t>
            </w:r>
            <w:proofErr w:type="gram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展 My Melody &amp; </w:t>
            </w:r>
            <w:proofErr w:type="spell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LittleTwinStars</w:t>
            </w:r>
            <w:proofErr w:type="spell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 40周年雙肖像聯名展</w:t>
            </w:r>
          </w:p>
          <w:p w:rsidR="00696439" w:rsidRPr="005A059B" w:rsidRDefault="00696439" w:rsidP="005A059B">
            <w:pPr>
              <w:rPr>
                <w:rFonts w:cs="新細明體"/>
                <w:b/>
                <w:color w:val="0000FF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Default="0069643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696439" w:rsidRDefault="0069643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96439" w:rsidRDefault="0069643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Default="0069643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Default="00696439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Default="00696439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Default="00696439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439" w:rsidRPr="000640A4" w:rsidRDefault="00696439" w:rsidP="00696439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0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松山文化創意園區5號倉庫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696439" w:rsidRDefault="006D36FB" w:rsidP="006D36FB">
            <w:pPr>
              <w:jc w:val="both"/>
              <w:rPr>
                <w:b/>
              </w:rPr>
            </w:pPr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啾貘不正經學園</w:t>
            </w:r>
            <w:r w:rsidR="00354266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展</w:t>
            </w:r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(爽爽貓、掰掰啾啾、馬來貘三位插畫新勢力特展)</w:t>
            </w:r>
          </w:p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6D36FB" w:rsidRDefault="006D36FB" w:rsidP="006D36FB">
            <w:pPr>
              <w:rPr>
                <w:kern w:val="0"/>
                <w:sz w:val="18"/>
                <w:szCs w:val="18"/>
              </w:rPr>
            </w:pPr>
            <w:r w:rsidRPr="006D36FB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5/06/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~2015/0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時間每日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10:00~18:00(17:30PM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停止售票及入場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)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地點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: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松山文化創意園區</w:t>
            </w: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號倉庫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F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列支敦士登秘藏瑰寶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4/17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D36FB" w:rsidRPr="00252C47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0640A4" w:rsidRDefault="006D36FB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4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1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:00~17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6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國立故宮博物院-圖書文獻大樓一樓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展區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病院】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E74C09" w:rsidRDefault="006D36FB" w:rsidP="009C0CF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6/27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9/13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時間</w:t>
            </w:r>
            <w:r>
              <w:rPr>
                <w:rFonts w:hint="eastAsia"/>
                <w:kern w:val="0"/>
                <w:sz w:val="18"/>
                <w:szCs w:val="18"/>
              </w:rPr>
              <w:t>10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士林國立台灣科學教育館西側特展室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樓。持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現場加價</w:t>
            </w:r>
            <w:r>
              <w:rPr>
                <w:rFonts w:hint="eastAsia"/>
                <w:kern w:val="0"/>
                <w:sz w:val="18"/>
                <w:szCs w:val="18"/>
              </w:rPr>
              <w:t>120</w:t>
            </w:r>
            <w:r>
              <w:rPr>
                <w:rFonts w:hint="eastAsia"/>
                <w:kern w:val="0"/>
                <w:sz w:val="18"/>
                <w:szCs w:val="18"/>
              </w:rPr>
              <w:t>元可同日參觀【新宿診療所】醫院鬼屋。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診療所】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D36FB" w:rsidRPr="000C3703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9C0CF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6/27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9/13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時間</w:t>
            </w:r>
            <w:r>
              <w:rPr>
                <w:rFonts w:hint="eastAsia"/>
                <w:kern w:val="0"/>
                <w:sz w:val="18"/>
                <w:szCs w:val="18"/>
              </w:rPr>
              <w:t>10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士林國立台灣科學教育館西側特展室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樓。持本券現場加價</w:t>
            </w:r>
            <w:r>
              <w:rPr>
                <w:rFonts w:hint="eastAsia"/>
                <w:kern w:val="0"/>
                <w:sz w:val="18"/>
                <w:szCs w:val="18"/>
              </w:rPr>
              <w:t>120</w:t>
            </w:r>
            <w:r>
              <w:rPr>
                <w:rFonts w:hint="eastAsia"/>
                <w:kern w:val="0"/>
                <w:sz w:val="18"/>
                <w:szCs w:val="18"/>
              </w:rPr>
              <w:t>元可同日參觀【新宿病院】醫院鬼屋。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77025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綠藝逗陣行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綠博與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傳藝中心雙園套票)</w:t>
            </w:r>
          </w:p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3/28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5/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平日300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假日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E74C09" w:rsidRDefault="006D36FB" w:rsidP="003F7E8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3/28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5/17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09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綠博宜蘭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蘇澳鎮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路</w:t>
            </w:r>
            <w:r>
              <w:rPr>
                <w:rFonts w:hint="eastAsia"/>
                <w:kern w:val="0"/>
                <w:sz w:val="18"/>
                <w:szCs w:val="18"/>
              </w:rPr>
              <w:t>75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風景區</w:t>
            </w:r>
            <w:r>
              <w:rPr>
                <w:rFonts w:hint="eastAsia"/>
                <w:kern w:val="0"/>
                <w:sz w:val="18"/>
                <w:szCs w:val="18"/>
              </w:rPr>
              <w:t>).</w:t>
            </w:r>
            <w:r>
              <w:rPr>
                <w:rFonts w:hint="eastAsia"/>
                <w:kern w:val="0"/>
                <w:sz w:val="18"/>
                <w:szCs w:val="18"/>
              </w:rPr>
              <w:t>傳藝中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宜蘭五結鄉五濱路二段</w:t>
            </w:r>
            <w:r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6F6BFC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531ADE" w:rsidRDefault="006D36FB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3.</w:t>
            </w:r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6D36FB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6D36FB" w:rsidRDefault="006D36FB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生物律動 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玩轉聲音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+常設展(結合科學與藝術的創作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11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06/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Default="006D36F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6FB" w:rsidRPr="000640A4" w:rsidRDefault="006D36FB" w:rsidP="000640A4">
            <w:pPr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4/12/11~2015/06/1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周二至周五</w:t>
            </w:r>
            <w:proofErr w:type="gramStart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</w:t>
            </w:r>
            <w:proofErr w:type="gramEnd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7:00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六、周日、國定假日及寒假每日09:00-18:00、</w:t>
            </w:r>
          </w:p>
          <w:p w:rsidR="006D36FB" w:rsidRPr="000640A4" w:rsidRDefault="006D36FB" w:rsidP="000640A4">
            <w:pPr>
              <w:widowControl/>
              <w:shd w:val="clear" w:color="auto" w:fill="FFFFFF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一休館(寒假除外)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，地點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國立台灣科學教育館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 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(台北市士林區士商路189號)</w:t>
            </w:r>
          </w:p>
        </w:tc>
      </w:tr>
      <w:tr w:rsidR="006D36FB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6FB" w:rsidRDefault="006D36F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731BFE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券使用及優惠期效如有爭議，以票券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79" w:rsidRDefault="00415179">
      <w:r>
        <w:separator/>
      </w:r>
    </w:p>
  </w:endnote>
  <w:endnote w:type="continuationSeparator" w:id="0">
    <w:p w:rsidR="00415179" w:rsidRDefault="0041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79" w:rsidRDefault="00415179">
      <w:r>
        <w:separator/>
      </w:r>
    </w:p>
  </w:footnote>
  <w:footnote w:type="continuationSeparator" w:id="0">
    <w:p w:rsidR="00415179" w:rsidRDefault="00415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12B6E"/>
    <w:rsid w:val="00251928"/>
    <w:rsid w:val="00252C47"/>
    <w:rsid w:val="00265AD6"/>
    <w:rsid w:val="00277666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04C54"/>
    <w:rsid w:val="00331A2F"/>
    <w:rsid w:val="00353CC9"/>
    <w:rsid w:val="00354266"/>
    <w:rsid w:val="00381F3A"/>
    <w:rsid w:val="00382090"/>
    <w:rsid w:val="00383758"/>
    <w:rsid w:val="003A3520"/>
    <w:rsid w:val="003C1734"/>
    <w:rsid w:val="003D00C3"/>
    <w:rsid w:val="003F7E89"/>
    <w:rsid w:val="004105A7"/>
    <w:rsid w:val="00415179"/>
    <w:rsid w:val="004179CF"/>
    <w:rsid w:val="00427D7D"/>
    <w:rsid w:val="0043187B"/>
    <w:rsid w:val="00451749"/>
    <w:rsid w:val="00453CAB"/>
    <w:rsid w:val="00461335"/>
    <w:rsid w:val="00465080"/>
    <w:rsid w:val="004719E1"/>
    <w:rsid w:val="00475CDF"/>
    <w:rsid w:val="0049548B"/>
    <w:rsid w:val="004E31E9"/>
    <w:rsid w:val="005116B0"/>
    <w:rsid w:val="005268C7"/>
    <w:rsid w:val="00531ADE"/>
    <w:rsid w:val="0053452D"/>
    <w:rsid w:val="00537DFD"/>
    <w:rsid w:val="005747A9"/>
    <w:rsid w:val="00593FC4"/>
    <w:rsid w:val="005A059B"/>
    <w:rsid w:val="005A2AC0"/>
    <w:rsid w:val="005C78E8"/>
    <w:rsid w:val="005D03BA"/>
    <w:rsid w:val="005E389E"/>
    <w:rsid w:val="005F4354"/>
    <w:rsid w:val="005F5274"/>
    <w:rsid w:val="00613C71"/>
    <w:rsid w:val="00622D7E"/>
    <w:rsid w:val="00696439"/>
    <w:rsid w:val="006A2186"/>
    <w:rsid w:val="006A4E50"/>
    <w:rsid w:val="006A7CB6"/>
    <w:rsid w:val="006C3A14"/>
    <w:rsid w:val="006C3D30"/>
    <w:rsid w:val="006C5B14"/>
    <w:rsid w:val="006D36FB"/>
    <w:rsid w:val="006E0164"/>
    <w:rsid w:val="006F690E"/>
    <w:rsid w:val="006F6BFC"/>
    <w:rsid w:val="007073C7"/>
    <w:rsid w:val="00725DEB"/>
    <w:rsid w:val="00731BFE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437B3"/>
    <w:rsid w:val="00860AE8"/>
    <w:rsid w:val="008667EC"/>
    <w:rsid w:val="008D2812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9C0CF7"/>
    <w:rsid w:val="00A325CE"/>
    <w:rsid w:val="00A42A60"/>
    <w:rsid w:val="00A434C5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85814"/>
    <w:rsid w:val="00C914EE"/>
    <w:rsid w:val="00CB1BD4"/>
    <w:rsid w:val="00CD6A33"/>
    <w:rsid w:val="00CD6C36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42A3-ED1C-448D-A0AC-B54B6C6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3</cp:revision>
  <cp:lastPrinted>2007-12-25T12:28:00Z</cp:lastPrinted>
  <dcterms:created xsi:type="dcterms:W3CDTF">2015-05-02T15:37:00Z</dcterms:created>
  <dcterms:modified xsi:type="dcterms:W3CDTF">2015-05-02T15:41:00Z</dcterms:modified>
</cp:coreProperties>
</file>